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551"/>
        <w:bidiVisual/>
        <w:tblW w:w="118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6441"/>
        <w:gridCol w:w="2835"/>
        <w:gridCol w:w="2551"/>
      </w:tblGrid>
      <w:tr w:rsidR="006C4994" w:rsidRPr="004B0000" w14:paraId="6D391B55" w14:textId="77777777" w:rsidTr="00187D7B">
        <w:tc>
          <w:tcPr>
            <w:tcW w:w="6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5D9AA" w14:textId="0D52F945" w:rsidR="006C4994" w:rsidRPr="00D41E1F" w:rsidRDefault="006C4994" w:rsidP="002A5E1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8D3C4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9F1BC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أسماء الطلبة المشاركين في النشاط</w:t>
            </w:r>
            <w:r w:rsidR="700B577E" w:rsidRPr="700B577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448" w14:textId="77777777" w:rsidR="006C4994" w:rsidRDefault="006C4994" w:rsidP="002A5E1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نموذ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37A0" w14:textId="673157D6" w:rsidR="006C4994" w:rsidRPr="009C6323" w:rsidRDefault="006C4994" w:rsidP="002A5E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C6323"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DSA-02-</w:t>
            </w:r>
            <w:r w:rsidR="00795E2B"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01</w:t>
            </w:r>
            <w:r w:rsidRPr="009C6323"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-</w:t>
            </w:r>
            <w:r w:rsidR="004C28A8"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02</w:t>
            </w:r>
          </w:p>
        </w:tc>
      </w:tr>
      <w:tr w:rsidR="00CE091D" w:rsidRPr="004B0000" w14:paraId="4CA8A9F7" w14:textId="77777777" w:rsidTr="00187D7B">
        <w:tc>
          <w:tcPr>
            <w:tcW w:w="6441" w:type="dxa"/>
            <w:vMerge/>
          </w:tcPr>
          <w:p w14:paraId="672A6659" w14:textId="77777777" w:rsidR="00CE091D" w:rsidRPr="004B0000" w:rsidRDefault="00CE091D" w:rsidP="002A5E1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1E5" w14:textId="77777777" w:rsidR="00CE091D" w:rsidRDefault="00CE091D" w:rsidP="002A5E1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إصد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7F7" w14:textId="77777777" w:rsidR="00CE091D" w:rsidRPr="00F83CE0" w:rsidRDefault="00CE091D" w:rsidP="002A5E1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</w:pPr>
            <w:r w:rsidRPr="00F83CE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3/24/2022/2963</w:t>
            </w:r>
          </w:p>
          <w:p w14:paraId="4E4A7670" w14:textId="77777777" w:rsidR="00CE091D" w:rsidRPr="000951A6" w:rsidRDefault="00CE091D" w:rsidP="002A5E11">
            <w:pPr>
              <w:tabs>
                <w:tab w:val="left" w:pos="233"/>
                <w:tab w:val="center" w:pos="950"/>
              </w:tabs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ab/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ab/>
            </w:r>
            <w:r w:rsidRPr="00F83CE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6C4994" w:rsidRPr="004B0000" w14:paraId="461BA519" w14:textId="77777777" w:rsidTr="00187D7B">
        <w:tc>
          <w:tcPr>
            <w:tcW w:w="6441" w:type="dxa"/>
            <w:vMerge/>
          </w:tcPr>
          <w:p w14:paraId="0A37501D" w14:textId="77777777" w:rsidR="006C4994" w:rsidRPr="004B0000" w:rsidRDefault="006C4994" w:rsidP="002A5E1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B94" w14:textId="77777777" w:rsidR="006C4994" w:rsidRDefault="006C4994" w:rsidP="002A5E1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4950AD76" w:rsidR="006C4994" w:rsidRPr="009C6323" w:rsidRDefault="00270412" w:rsidP="002A5E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4A2E2B" w:rsidRPr="004B0000" w14:paraId="63CF1741" w14:textId="77777777" w:rsidTr="00187D7B">
        <w:tc>
          <w:tcPr>
            <w:tcW w:w="6441" w:type="dxa"/>
            <w:vMerge/>
          </w:tcPr>
          <w:p w14:paraId="02EB378F" w14:textId="77777777" w:rsidR="004A2E2B" w:rsidRPr="004B0000" w:rsidRDefault="004A2E2B" w:rsidP="002A5E1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A09" w14:textId="77777777" w:rsidR="004A2E2B" w:rsidRDefault="004A2E2B" w:rsidP="002A5E1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12B3C686" w:rsidR="004A2E2B" w:rsidRPr="009C6323" w:rsidRDefault="004A2E2B" w:rsidP="002A5E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4A2E2B" w:rsidRPr="00786596" w14:paraId="0B5B4121" w14:textId="77777777" w:rsidTr="00187D7B">
        <w:tc>
          <w:tcPr>
            <w:tcW w:w="6441" w:type="dxa"/>
            <w:vMerge/>
          </w:tcPr>
          <w:p w14:paraId="5A39BBE3" w14:textId="77777777" w:rsidR="004A2E2B" w:rsidRPr="004B0000" w:rsidRDefault="004A2E2B" w:rsidP="002A5E1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BF0" w14:textId="77777777" w:rsidR="004A2E2B" w:rsidRDefault="004A2E2B" w:rsidP="002A5E1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DFA9D5" w:rsidR="004A2E2B" w:rsidRPr="009C6323" w:rsidRDefault="004A2E2B" w:rsidP="002A5E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/10/2023</w:t>
            </w:r>
          </w:p>
        </w:tc>
      </w:tr>
      <w:tr w:rsidR="004A2E2B" w:rsidRPr="004B0000" w14:paraId="78CF5D61" w14:textId="77777777" w:rsidTr="00187D7B">
        <w:tc>
          <w:tcPr>
            <w:tcW w:w="6441" w:type="dxa"/>
            <w:vMerge/>
          </w:tcPr>
          <w:p w14:paraId="72A3D3EC" w14:textId="77777777" w:rsidR="004A2E2B" w:rsidRPr="004B0000" w:rsidRDefault="004A2E2B" w:rsidP="002A5E1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3F8" w14:textId="77777777" w:rsidR="004A2E2B" w:rsidRDefault="004A2E2B" w:rsidP="002A5E1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07BE" w14:textId="0AFE4582" w:rsidR="004A2E2B" w:rsidRPr="009C6323" w:rsidRDefault="009F2D49" w:rsidP="002A5E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5</w:t>
            </w:r>
            <w:bookmarkStart w:id="0" w:name="_GoBack"/>
            <w:bookmarkEnd w:id="0"/>
          </w:p>
        </w:tc>
      </w:tr>
    </w:tbl>
    <w:p w14:paraId="0D0B940D" w14:textId="47B0112F" w:rsidR="00F407F2" w:rsidRDefault="00F407F2" w:rsidP="002A5E11">
      <w:pPr>
        <w:spacing w:after="0" w:line="240" w:lineRule="auto"/>
        <w:jc w:val="center"/>
        <w:rPr>
          <w:sz w:val="12"/>
          <w:szCs w:val="12"/>
          <w:u w:val="single"/>
          <w:rtl/>
          <w:lang w:bidi="ar-JO"/>
        </w:rPr>
      </w:pPr>
    </w:p>
    <w:p w14:paraId="48902312" w14:textId="05C443C7" w:rsidR="008D3C4C" w:rsidRDefault="008D3C4C" w:rsidP="002A5E11">
      <w:pPr>
        <w:spacing w:after="0" w:line="240" w:lineRule="auto"/>
        <w:jc w:val="center"/>
        <w:rPr>
          <w:sz w:val="12"/>
          <w:szCs w:val="12"/>
          <w:u w:val="single"/>
          <w:rtl/>
          <w:lang w:bidi="ar-JO"/>
        </w:rPr>
      </w:pPr>
    </w:p>
    <w:p w14:paraId="5568EC0E" w14:textId="77A8E0E0" w:rsidR="00130980" w:rsidRDefault="00130980" w:rsidP="002A5E11">
      <w:pPr>
        <w:spacing w:after="0" w:line="240" w:lineRule="auto"/>
        <w:jc w:val="center"/>
        <w:rPr>
          <w:sz w:val="12"/>
          <w:szCs w:val="12"/>
          <w:u w:val="single"/>
          <w:rtl/>
          <w:lang w:bidi="ar-JO"/>
        </w:rPr>
      </w:pPr>
    </w:p>
    <w:p w14:paraId="24C7F314" w14:textId="147FB72A" w:rsidR="00130980" w:rsidRDefault="00130980" w:rsidP="002A5E11">
      <w:pPr>
        <w:spacing w:after="0" w:line="240" w:lineRule="auto"/>
        <w:jc w:val="center"/>
        <w:rPr>
          <w:sz w:val="12"/>
          <w:szCs w:val="12"/>
          <w:u w:val="single"/>
          <w:rtl/>
          <w:lang w:bidi="ar-JO"/>
        </w:rPr>
      </w:pPr>
    </w:p>
    <w:p w14:paraId="02A2820E" w14:textId="009951D1" w:rsidR="00130980" w:rsidRDefault="00130980" w:rsidP="002A5E11">
      <w:pPr>
        <w:spacing w:after="0" w:line="240" w:lineRule="auto"/>
        <w:jc w:val="center"/>
        <w:rPr>
          <w:sz w:val="12"/>
          <w:szCs w:val="12"/>
          <w:u w:val="single"/>
          <w:rtl/>
          <w:lang w:bidi="ar-JO"/>
        </w:rPr>
      </w:pPr>
    </w:p>
    <w:p w14:paraId="14E47806" w14:textId="6D6548D2" w:rsidR="00130980" w:rsidRDefault="00130980" w:rsidP="002A5E11">
      <w:pPr>
        <w:spacing w:after="0" w:line="240" w:lineRule="auto"/>
        <w:jc w:val="center"/>
        <w:rPr>
          <w:sz w:val="12"/>
          <w:szCs w:val="12"/>
          <w:u w:val="single"/>
          <w:rtl/>
          <w:lang w:bidi="ar-JO"/>
        </w:rPr>
      </w:pPr>
    </w:p>
    <w:p w14:paraId="61A78571" w14:textId="79C6A104" w:rsidR="00130980" w:rsidRDefault="00130980" w:rsidP="002A5E11">
      <w:pPr>
        <w:spacing w:after="0" w:line="240" w:lineRule="auto"/>
        <w:jc w:val="center"/>
        <w:rPr>
          <w:sz w:val="12"/>
          <w:szCs w:val="12"/>
          <w:u w:val="single"/>
          <w:rtl/>
          <w:lang w:bidi="ar-JO"/>
        </w:rPr>
      </w:pPr>
    </w:p>
    <w:p w14:paraId="541C092B" w14:textId="77777777" w:rsidR="00130980" w:rsidRDefault="00130980" w:rsidP="002A5E11">
      <w:pPr>
        <w:spacing w:after="0" w:line="240" w:lineRule="auto"/>
        <w:jc w:val="center"/>
        <w:rPr>
          <w:sz w:val="12"/>
          <w:szCs w:val="12"/>
          <w:u w:val="single"/>
          <w:rtl/>
          <w:lang w:bidi="ar-JO"/>
        </w:rPr>
      </w:pPr>
    </w:p>
    <w:p w14:paraId="275C63F4" w14:textId="77777777" w:rsidR="002A5E11" w:rsidRDefault="002A5E11" w:rsidP="002A5E11">
      <w:pPr>
        <w:spacing w:after="0" w:line="240" w:lineRule="auto"/>
        <w:jc w:val="center"/>
        <w:rPr>
          <w:b/>
          <w:bCs/>
          <w:sz w:val="26"/>
          <w:szCs w:val="26"/>
          <w:rtl/>
          <w:lang w:bidi="ar-JO"/>
        </w:rPr>
      </w:pPr>
    </w:p>
    <w:p w14:paraId="55F64CAA" w14:textId="77777777" w:rsidR="002A5E11" w:rsidRDefault="002A5E11" w:rsidP="002A5E11">
      <w:pPr>
        <w:spacing w:after="0" w:line="240" w:lineRule="auto"/>
        <w:jc w:val="center"/>
        <w:rPr>
          <w:b/>
          <w:bCs/>
          <w:sz w:val="26"/>
          <w:szCs w:val="26"/>
          <w:rtl/>
          <w:lang w:bidi="ar-JO"/>
        </w:rPr>
      </w:pPr>
    </w:p>
    <w:p w14:paraId="01165606" w14:textId="77777777" w:rsidR="002A5E11" w:rsidRDefault="002A5E11" w:rsidP="002A5E11">
      <w:pPr>
        <w:spacing w:after="0" w:line="240" w:lineRule="auto"/>
        <w:jc w:val="center"/>
        <w:rPr>
          <w:b/>
          <w:bCs/>
          <w:sz w:val="26"/>
          <w:szCs w:val="26"/>
          <w:rtl/>
          <w:lang w:bidi="ar-JO"/>
        </w:rPr>
      </w:pPr>
    </w:p>
    <w:p w14:paraId="3EF97AB8" w14:textId="77777777" w:rsidR="002A5E11" w:rsidRDefault="002A5E11" w:rsidP="002A5E11">
      <w:pPr>
        <w:spacing w:after="0" w:line="240" w:lineRule="auto"/>
        <w:jc w:val="center"/>
        <w:rPr>
          <w:b/>
          <w:bCs/>
          <w:sz w:val="26"/>
          <w:szCs w:val="26"/>
          <w:rtl/>
          <w:lang w:bidi="ar-JO"/>
        </w:rPr>
      </w:pPr>
    </w:p>
    <w:p w14:paraId="59CC292A" w14:textId="44D3CB5B" w:rsidR="00130980" w:rsidRDefault="00130980" w:rsidP="00881F83">
      <w:pPr>
        <w:spacing w:after="0" w:line="240" w:lineRule="auto"/>
        <w:rPr>
          <w:b/>
          <w:bCs/>
          <w:sz w:val="26"/>
          <w:szCs w:val="26"/>
          <w:rtl/>
          <w:lang w:bidi="ar-JO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6"/>
        <w:gridCol w:w="7676"/>
      </w:tblGrid>
      <w:tr w:rsidR="00AF3478" w14:paraId="622C19FC" w14:textId="77777777" w:rsidTr="00106A50">
        <w:trPr>
          <w:jc w:val="center"/>
        </w:trPr>
        <w:tc>
          <w:tcPr>
            <w:tcW w:w="6296" w:type="dxa"/>
          </w:tcPr>
          <w:p w14:paraId="353F81E4" w14:textId="5AFE1FD3" w:rsidR="00881F83" w:rsidRDefault="00881F83" w:rsidP="00FA72EE">
            <w:pPr>
              <w:spacing w:line="360" w:lineRule="auto"/>
              <w:jc w:val="both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130980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سم النشاط: </w:t>
            </w:r>
          </w:p>
        </w:tc>
        <w:tc>
          <w:tcPr>
            <w:tcW w:w="7676" w:type="dxa"/>
          </w:tcPr>
          <w:p w14:paraId="6066C8A4" w14:textId="2540B4CB" w:rsidR="00881F83" w:rsidRDefault="006840B3" w:rsidP="00FA72EE">
            <w:pPr>
              <w:spacing w:line="360" w:lineRule="auto"/>
              <w:jc w:val="both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                  </w:t>
            </w:r>
            <w:r w:rsidR="00106A50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        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    </w:t>
            </w:r>
            <w:r w:rsidR="00881F83" w:rsidRPr="00130980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يوم وتاريخ عقد النشاط: </w:t>
            </w:r>
          </w:p>
        </w:tc>
      </w:tr>
      <w:tr w:rsidR="00AF3478" w14:paraId="26255B10" w14:textId="77777777" w:rsidTr="00106A50">
        <w:trPr>
          <w:jc w:val="center"/>
        </w:trPr>
        <w:tc>
          <w:tcPr>
            <w:tcW w:w="6296" w:type="dxa"/>
          </w:tcPr>
          <w:p w14:paraId="50EDD3A7" w14:textId="4DED7AF1" w:rsidR="00881F83" w:rsidRDefault="00881F83" w:rsidP="00FA72EE">
            <w:pPr>
              <w:spacing w:line="360" w:lineRule="auto"/>
              <w:jc w:val="both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130980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جهة المسؤولة عن النشاط: </w:t>
            </w:r>
          </w:p>
        </w:tc>
        <w:tc>
          <w:tcPr>
            <w:tcW w:w="7676" w:type="dxa"/>
          </w:tcPr>
          <w:p w14:paraId="4EDD9837" w14:textId="6ADE4211" w:rsidR="00881F83" w:rsidRDefault="006840B3" w:rsidP="00FA72EE">
            <w:pPr>
              <w:spacing w:line="360" w:lineRule="auto"/>
              <w:jc w:val="both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                  </w:t>
            </w:r>
            <w:r w:rsidR="00106A50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        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    </w:t>
            </w:r>
            <w:r w:rsidR="00881F83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رقم النشاط للتقييم: </w:t>
            </w:r>
          </w:p>
        </w:tc>
      </w:tr>
    </w:tbl>
    <w:p w14:paraId="2B4236CB" w14:textId="681CC098" w:rsidR="00063C8F" w:rsidRDefault="00063C8F" w:rsidP="00063C8F">
      <w:pPr>
        <w:spacing w:after="0" w:line="240" w:lineRule="auto"/>
        <w:rPr>
          <w:b/>
          <w:bCs/>
          <w:sz w:val="26"/>
          <w:szCs w:val="26"/>
          <w:rtl/>
          <w:lang w:bidi="ar-JO"/>
        </w:rPr>
      </w:pPr>
    </w:p>
    <w:p w14:paraId="2779942D" w14:textId="77777777" w:rsidR="00881F83" w:rsidRDefault="00881F83" w:rsidP="00063C8F">
      <w:pPr>
        <w:spacing w:after="0" w:line="240" w:lineRule="auto"/>
        <w:rPr>
          <w:b/>
          <w:bCs/>
          <w:sz w:val="26"/>
          <w:szCs w:val="2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9"/>
        <w:gridCol w:w="4286"/>
        <w:gridCol w:w="1741"/>
        <w:gridCol w:w="3634"/>
        <w:gridCol w:w="3099"/>
        <w:gridCol w:w="1617"/>
      </w:tblGrid>
      <w:tr w:rsidR="00063C8F" w:rsidRPr="002A5E11" w14:paraId="07449C2B" w14:textId="77777777" w:rsidTr="00BC05AE">
        <w:trPr>
          <w:trHeight w:val="720"/>
          <w:tblHeader/>
        </w:trPr>
        <w:tc>
          <w:tcPr>
            <w:tcW w:w="757" w:type="dxa"/>
            <w:vAlign w:val="center"/>
          </w:tcPr>
          <w:p w14:paraId="325806A0" w14:textId="77777777" w:rsidR="00063C8F" w:rsidRPr="002A5E11" w:rsidRDefault="00063C8F" w:rsidP="00BC05A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A5E1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ت</w:t>
            </w:r>
          </w:p>
        </w:tc>
        <w:tc>
          <w:tcPr>
            <w:tcW w:w="4359" w:type="dxa"/>
            <w:vAlign w:val="center"/>
          </w:tcPr>
          <w:p w14:paraId="7602FE70" w14:textId="77777777" w:rsidR="00063C8F" w:rsidRPr="002A5E11" w:rsidRDefault="00063C8F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A5E1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سم الطالب</w:t>
            </w:r>
          </w:p>
        </w:tc>
        <w:tc>
          <w:tcPr>
            <w:tcW w:w="1761" w:type="dxa"/>
            <w:vAlign w:val="center"/>
          </w:tcPr>
          <w:p w14:paraId="6BE8187A" w14:textId="77777777" w:rsidR="00063C8F" w:rsidRPr="002A5E11" w:rsidRDefault="00063C8F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A5E1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رقم الجامعي</w:t>
            </w:r>
          </w:p>
        </w:tc>
        <w:tc>
          <w:tcPr>
            <w:tcW w:w="3690" w:type="dxa"/>
            <w:vAlign w:val="center"/>
          </w:tcPr>
          <w:p w14:paraId="42000205" w14:textId="77777777" w:rsidR="00063C8F" w:rsidRPr="002A5E11" w:rsidRDefault="00063C8F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A5E1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تخصص</w:t>
            </w:r>
          </w:p>
        </w:tc>
        <w:tc>
          <w:tcPr>
            <w:tcW w:w="3150" w:type="dxa"/>
            <w:vAlign w:val="center"/>
          </w:tcPr>
          <w:p w14:paraId="155A63D8" w14:textId="77777777" w:rsidR="00063C8F" w:rsidRPr="002A5E11" w:rsidRDefault="00063C8F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A5E1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كلية</w:t>
            </w:r>
          </w:p>
        </w:tc>
        <w:tc>
          <w:tcPr>
            <w:tcW w:w="1635" w:type="dxa"/>
            <w:vAlign w:val="center"/>
          </w:tcPr>
          <w:p w14:paraId="47B509C5" w14:textId="77777777" w:rsidR="00063C8F" w:rsidRPr="002A5E11" w:rsidRDefault="00063C8F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A5E1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سنة الدراسية</w:t>
            </w:r>
          </w:p>
        </w:tc>
      </w:tr>
      <w:tr w:rsidR="00063C8F" w:rsidRPr="002A5E11" w14:paraId="43324BC4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6E27C9AD" w14:textId="77777777" w:rsidR="00063C8F" w:rsidRPr="002A5E11" w:rsidRDefault="00063C8F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0770EA90" w14:textId="77777777" w:rsidR="00063C8F" w:rsidRPr="002A5E11" w:rsidRDefault="00063C8F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11E33B68" w14:textId="77777777" w:rsidR="00063C8F" w:rsidRPr="002A5E11" w:rsidRDefault="00063C8F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556AB4E2" w14:textId="77777777" w:rsidR="00063C8F" w:rsidRPr="002A5E11" w:rsidRDefault="00063C8F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79AA3377" w14:textId="77777777" w:rsidR="00063C8F" w:rsidRPr="002A5E11" w:rsidRDefault="00063C8F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1185559E" w14:textId="77777777" w:rsidR="00063C8F" w:rsidRPr="002A5E11" w:rsidRDefault="00063C8F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A75A2" w:rsidRPr="002A5E11" w14:paraId="05358A13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04B9CD34" w14:textId="77777777" w:rsidR="00DA75A2" w:rsidRPr="002A5E11" w:rsidRDefault="00DA75A2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67020826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53FF85DA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0CBED331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0FB8ADDC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3AF28718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A75A2" w:rsidRPr="002A5E11" w14:paraId="488BB134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193345C9" w14:textId="77777777" w:rsidR="00DA75A2" w:rsidRPr="002A5E11" w:rsidRDefault="00DA75A2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5F08FC72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76C985BD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2C1CAC2E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630638C0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00BC0801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A75A2" w:rsidRPr="002A5E11" w14:paraId="7E5AD1B3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6CD40D2F" w14:textId="77777777" w:rsidR="00DA75A2" w:rsidRPr="002A5E11" w:rsidRDefault="00DA75A2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1E0AC81A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1EAB4305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2B36EBC9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7500571B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291AA5E4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A75A2" w:rsidRPr="002A5E11" w14:paraId="408AE799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070B5C87" w14:textId="77777777" w:rsidR="00DA75A2" w:rsidRPr="002A5E11" w:rsidRDefault="00DA75A2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59E96D53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6B13F186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7725A2DA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79E58B17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7615E1F8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A75A2" w:rsidRPr="002A5E11" w14:paraId="67A1E638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0AEE73C9" w14:textId="77777777" w:rsidR="00DA75A2" w:rsidRPr="002A5E11" w:rsidRDefault="00DA75A2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78DCA6C1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43F637EB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57CC0B4F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49DAC6D7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690B0A95" w14:textId="77777777" w:rsidR="00DA75A2" w:rsidRPr="002A5E11" w:rsidRDefault="00DA75A2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C05AE" w:rsidRPr="002A5E11" w14:paraId="6154A632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54102EDA" w14:textId="77777777" w:rsidR="00BC05AE" w:rsidRPr="002A5E11" w:rsidRDefault="00BC05AE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0BE24E5F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03E53894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0BB843BC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370B3F17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45802D3F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C05AE" w:rsidRPr="002A5E11" w14:paraId="621A1805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6A6C2C47" w14:textId="77777777" w:rsidR="00BC05AE" w:rsidRPr="002A5E11" w:rsidRDefault="00BC05AE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52EBA1A5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34A50877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3A4288AF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2582780B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19440901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C05AE" w:rsidRPr="002A5E11" w14:paraId="422000BD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7520B3DC" w14:textId="77777777" w:rsidR="00BC05AE" w:rsidRPr="002A5E11" w:rsidRDefault="00BC05AE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02A0F5FD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74099026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2DEBE636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4DEB7F75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5E857D2D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C05AE" w:rsidRPr="002A5E11" w14:paraId="285DA1FD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75F2DCA1" w14:textId="77777777" w:rsidR="00BC05AE" w:rsidRPr="002A5E11" w:rsidRDefault="00BC05AE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01071084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07114D88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3DD80903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23DE9CAF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2E2DA69D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C05AE" w:rsidRPr="002A5E11" w14:paraId="75A2CC65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5DC17CBC" w14:textId="77777777" w:rsidR="00BC05AE" w:rsidRPr="002A5E11" w:rsidRDefault="00BC05AE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62DB33C7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0E5E4053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50D65A43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4A519953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3773EEF4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C05AE" w:rsidRPr="002A5E11" w14:paraId="3EFB7263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4BD8B272" w14:textId="77777777" w:rsidR="00BC05AE" w:rsidRPr="002A5E11" w:rsidRDefault="00BC05AE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5342937C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3C20CE3E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51950454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5CD3E241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479BCC5A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C05AE" w:rsidRPr="002A5E11" w14:paraId="785D6653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27586E6C" w14:textId="77777777" w:rsidR="00BC05AE" w:rsidRPr="002A5E11" w:rsidRDefault="00BC05AE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0690F2B7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01BC02EB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24C899D6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3EC25D84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418A7954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C05AE" w:rsidRPr="002A5E11" w14:paraId="0BC706C8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53D41233" w14:textId="77777777" w:rsidR="00BC05AE" w:rsidRPr="002A5E11" w:rsidRDefault="00BC05AE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09CB2165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50CCE4A0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5F6BAC29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40B87929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000CF2B0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C05AE" w:rsidRPr="002A5E11" w14:paraId="50B227FB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5701AB49" w14:textId="77777777" w:rsidR="00BC05AE" w:rsidRPr="002A5E11" w:rsidRDefault="00BC05AE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7614ECE1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1BD05A05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231A230C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3CBF43CC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1098CB0B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C05AE" w:rsidRPr="002A5E11" w14:paraId="5DCEC2D1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0571F047" w14:textId="77777777" w:rsidR="00BC05AE" w:rsidRPr="002A5E11" w:rsidRDefault="00BC05AE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7F1B7548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5B6F52C6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58C76D70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75BE5706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221D6C41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C05AE" w:rsidRPr="002A5E11" w14:paraId="4CD12F46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383E06B9" w14:textId="77777777" w:rsidR="00BC05AE" w:rsidRPr="002A5E11" w:rsidRDefault="00BC05AE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3E94CA56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6D232AFE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793545BC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0BC13A0E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0EDCEF33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C05AE" w:rsidRPr="002A5E11" w14:paraId="0FEE6157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31B8103E" w14:textId="77777777" w:rsidR="00BC05AE" w:rsidRPr="002A5E11" w:rsidRDefault="00BC05AE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7D53F628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1917625B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3125006C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738DEE05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26F13E43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C05AE" w:rsidRPr="002A5E11" w14:paraId="0B19F948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35748133" w14:textId="77777777" w:rsidR="00BC05AE" w:rsidRPr="002A5E11" w:rsidRDefault="00BC05AE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518D4F27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35226BE7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04924381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7A346362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46D5974B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C05AE" w:rsidRPr="002A5E11" w14:paraId="1AC1EA09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4F6B11D7" w14:textId="77777777" w:rsidR="00BC05AE" w:rsidRPr="002A5E11" w:rsidRDefault="00BC05AE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599846F6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41E72DC0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5CD2E52E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21AF0C06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536D14C0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C05AE" w:rsidRPr="002A5E11" w14:paraId="1ED78C6E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4685124A" w14:textId="77777777" w:rsidR="00BC05AE" w:rsidRPr="002A5E11" w:rsidRDefault="00BC05AE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7A1B8B94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0DC69FC9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17EC8E9B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692786B4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2C67A2A6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C05AE" w:rsidRPr="002A5E11" w14:paraId="05F5430E" w14:textId="77777777" w:rsidTr="00BC05AE">
        <w:trPr>
          <w:trHeight w:val="720"/>
        </w:trPr>
        <w:tc>
          <w:tcPr>
            <w:tcW w:w="757" w:type="dxa"/>
            <w:vAlign w:val="center"/>
          </w:tcPr>
          <w:p w14:paraId="268FEDB5" w14:textId="77777777" w:rsidR="00BC05AE" w:rsidRPr="002A5E11" w:rsidRDefault="00BC05AE" w:rsidP="00BC05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59" w:type="dxa"/>
          </w:tcPr>
          <w:p w14:paraId="7A9EEDA6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61" w:type="dxa"/>
          </w:tcPr>
          <w:p w14:paraId="3E1002A6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0" w:type="dxa"/>
          </w:tcPr>
          <w:p w14:paraId="07427233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</w:tcPr>
          <w:p w14:paraId="1B23C47A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35" w:type="dxa"/>
          </w:tcPr>
          <w:p w14:paraId="46354DC4" w14:textId="77777777" w:rsidR="00BC05AE" w:rsidRPr="002A5E11" w:rsidRDefault="00BC05AE" w:rsidP="006A61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14:paraId="5DCE347A" w14:textId="77777777" w:rsidR="000D465C" w:rsidRPr="000D465C" w:rsidRDefault="000D465C" w:rsidP="00627D7F">
      <w:pPr>
        <w:spacing w:after="0" w:line="600" w:lineRule="auto"/>
        <w:rPr>
          <w:b/>
          <w:bCs/>
          <w:sz w:val="12"/>
          <w:szCs w:val="12"/>
          <w:u w:val="single"/>
          <w:rtl/>
          <w:lang w:bidi="ar-JO"/>
        </w:rPr>
      </w:pPr>
    </w:p>
    <w:p w14:paraId="7B37084A" w14:textId="36B1CB3A" w:rsidR="008D3C4C" w:rsidRPr="00627D7F" w:rsidRDefault="00627D7F" w:rsidP="000D465C">
      <w:pPr>
        <w:spacing w:after="0" w:line="360" w:lineRule="auto"/>
        <w:rPr>
          <w:b/>
          <w:bCs/>
          <w:sz w:val="28"/>
          <w:szCs w:val="28"/>
          <w:u w:val="single"/>
          <w:rtl/>
          <w:lang w:bidi="ar-JO"/>
        </w:rPr>
      </w:pPr>
      <w:r w:rsidRPr="00627D7F">
        <w:rPr>
          <w:rFonts w:hint="cs"/>
          <w:b/>
          <w:bCs/>
          <w:sz w:val="28"/>
          <w:szCs w:val="28"/>
          <w:u w:val="single"/>
          <w:rtl/>
          <w:lang w:bidi="ar-JO"/>
        </w:rPr>
        <w:t>المشرفون:</w:t>
      </w:r>
    </w:p>
    <w:p w14:paraId="3E863998" w14:textId="7FA41220" w:rsidR="00627D7F" w:rsidRPr="00627D7F" w:rsidRDefault="00627D7F" w:rsidP="000D465C">
      <w:pPr>
        <w:spacing w:after="0" w:line="360" w:lineRule="auto"/>
        <w:rPr>
          <w:b/>
          <w:bCs/>
          <w:sz w:val="28"/>
          <w:szCs w:val="28"/>
          <w:u w:val="single"/>
          <w:rtl/>
          <w:lang w:bidi="ar-JO"/>
        </w:rPr>
      </w:pPr>
      <w:r w:rsidRPr="00627D7F">
        <w:rPr>
          <w:rFonts w:hint="cs"/>
          <w:b/>
          <w:bCs/>
          <w:sz w:val="28"/>
          <w:szCs w:val="28"/>
          <w:u w:val="single"/>
          <w:rtl/>
          <w:lang w:bidi="ar-JO"/>
        </w:rPr>
        <w:t>1.</w:t>
      </w:r>
    </w:p>
    <w:p w14:paraId="5458645D" w14:textId="7F55692B" w:rsidR="00627D7F" w:rsidRPr="00627D7F" w:rsidRDefault="00627D7F" w:rsidP="000D465C">
      <w:pPr>
        <w:spacing w:after="0" w:line="360" w:lineRule="auto"/>
        <w:rPr>
          <w:b/>
          <w:bCs/>
          <w:sz w:val="28"/>
          <w:szCs w:val="28"/>
          <w:u w:val="single"/>
          <w:rtl/>
          <w:lang w:bidi="ar-JO"/>
        </w:rPr>
      </w:pPr>
      <w:r w:rsidRPr="00627D7F">
        <w:rPr>
          <w:rFonts w:hint="cs"/>
          <w:b/>
          <w:bCs/>
          <w:sz w:val="28"/>
          <w:szCs w:val="28"/>
          <w:u w:val="single"/>
          <w:rtl/>
          <w:lang w:bidi="ar-JO"/>
        </w:rPr>
        <w:t>2.</w:t>
      </w:r>
    </w:p>
    <w:p w14:paraId="0AB09E9F" w14:textId="3635D878" w:rsidR="00627D7F" w:rsidRDefault="00627D7F" w:rsidP="000D465C">
      <w:pPr>
        <w:spacing w:after="0" w:line="360" w:lineRule="auto"/>
        <w:rPr>
          <w:sz w:val="12"/>
          <w:szCs w:val="12"/>
          <w:u w:val="single"/>
          <w:rtl/>
          <w:lang w:bidi="ar-JO"/>
        </w:rPr>
      </w:pPr>
      <w:r w:rsidRPr="00627D7F">
        <w:rPr>
          <w:rFonts w:hint="cs"/>
          <w:b/>
          <w:bCs/>
          <w:sz w:val="28"/>
          <w:szCs w:val="28"/>
          <w:u w:val="single"/>
          <w:rtl/>
          <w:lang w:bidi="ar-JO"/>
        </w:rPr>
        <w:t>3</w:t>
      </w:r>
      <w:r>
        <w:rPr>
          <w:rFonts w:hint="cs"/>
          <w:sz w:val="12"/>
          <w:szCs w:val="12"/>
          <w:u w:val="single"/>
          <w:rtl/>
          <w:lang w:bidi="ar-JO"/>
        </w:rPr>
        <w:t>.</w:t>
      </w:r>
    </w:p>
    <w:p w14:paraId="4ABE48A3" w14:textId="3E0C5653" w:rsidR="00FA72EE" w:rsidRDefault="00FA72EE" w:rsidP="000D465C">
      <w:pPr>
        <w:spacing w:after="0" w:line="360" w:lineRule="auto"/>
        <w:rPr>
          <w:sz w:val="12"/>
          <w:szCs w:val="12"/>
          <w:u w:val="single"/>
          <w:rtl/>
          <w:lang w:bidi="ar-JO"/>
        </w:rPr>
      </w:pPr>
    </w:p>
    <w:p w14:paraId="7A587EC6" w14:textId="1E04E181" w:rsidR="00FA72EE" w:rsidRPr="00FA72EE" w:rsidRDefault="00FA72EE" w:rsidP="000D465C">
      <w:pPr>
        <w:spacing w:after="0" w:line="360" w:lineRule="auto"/>
        <w:rPr>
          <w:b/>
          <w:bCs/>
          <w:sz w:val="28"/>
          <w:szCs w:val="28"/>
          <w:u w:val="single"/>
          <w:rtl/>
          <w:lang w:bidi="ar-JO"/>
        </w:rPr>
      </w:pPr>
      <w:r w:rsidRPr="00FA72EE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موظفين: </w:t>
      </w:r>
    </w:p>
    <w:p w14:paraId="67CBF8FD" w14:textId="0713E63C" w:rsidR="00FA72EE" w:rsidRPr="00FA72EE" w:rsidRDefault="00FA72EE" w:rsidP="000D465C">
      <w:pPr>
        <w:spacing w:after="0" w:line="360" w:lineRule="auto"/>
        <w:rPr>
          <w:b/>
          <w:bCs/>
          <w:sz w:val="28"/>
          <w:szCs w:val="28"/>
          <w:u w:val="single"/>
          <w:rtl/>
          <w:lang w:bidi="ar-JO"/>
        </w:rPr>
      </w:pPr>
      <w:r w:rsidRPr="00FA72EE">
        <w:rPr>
          <w:rFonts w:hint="cs"/>
          <w:b/>
          <w:bCs/>
          <w:sz w:val="28"/>
          <w:szCs w:val="28"/>
          <w:u w:val="single"/>
          <w:rtl/>
          <w:lang w:bidi="ar-JO"/>
        </w:rPr>
        <w:t>1.</w:t>
      </w:r>
    </w:p>
    <w:p w14:paraId="2174475E" w14:textId="00A2C6EE" w:rsidR="00FA72EE" w:rsidRPr="00FA72EE" w:rsidRDefault="00FA72EE" w:rsidP="000D465C">
      <w:pPr>
        <w:spacing w:after="0" w:line="360" w:lineRule="auto"/>
        <w:rPr>
          <w:b/>
          <w:bCs/>
          <w:sz w:val="28"/>
          <w:szCs w:val="28"/>
          <w:u w:val="single"/>
          <w:rtl/>
          <w:lang w:bidi="ar-JO"/>
        </w:rPr>
      </w:pPr>
      <w:r w:rsidRPr="00FA72EE">
        <w:rPr>
          <w:rFonts w:hint="cs"/>
          <w:b/>
          <w:bCs/>
          <w:sz w:val="28"/>
          <w:szCs w:val="28"/>
          <w:u w:val="single"/>
          <w:rtl/>
          <w:lang w:bidi="ar-JO"/>
        </w:rPr>
        <w:t>2.</w:t>
      </w:r>
    </w:p>
    <w:p w14:paraId="7FB642DE" w14:textId="0B5570CB" w:rsidR="00FA72EE" w:rsidRPr="00FA72EE" w:rsidRDefault="00FA72EE" w:rsidP="000D465C">
      <w:pPr>
        <w:spacing w:after="0" w:line="360" w:lineRule="auto"/>
        <w:rPr>
          <w:b/>
          <w:bCs/>
          <w:sz w:val="28"/>
          <w:szCs w:val="28"/>
          <w:u w:val="single"/>
          <w:rtl/>
          <w:lang w:bidi="ar-JO"/>
        </w:rPr>
      </w:pPr>
      <w:r w:rsidRPr="00FA72EE">
        <w:rPr>
          <w:rFonts w:hint="cs"/>
          <w:b/>
          <w:bCs/>
          <w:sz w:val="28"/>
          <w:szCs w:val="28"/>
          <w:u w:val="single"/>
          <w:rtl/>
          <w:lang w:bidi="ar-JO"/>
        </w:rPr>
        <w:t>3.</w:t>
      </w:r>
    </w:p>
    <w:p w14:paraId="67D4E267" w14:textId="319DA604" w:rsidR="009F2D49" w:rsidRDefault="009F2D49">
      <w:pPr>
        <w:bidi w:val="0"/>
        <w:rPr>
          <w:sz w:val="12"/>
          <w:szCs w:val="12"/>
          <w:u w:val="single"/>
          <w:rtl/>
          <w:lang w:bidi="ar-JO"/>
        </w:rPr>
      </w:pPr>
      <w:r>
        <w:rPr>
          <w:sz w:val="12"/>
          <w:szCs w:val="12"/>
          <w:u w:val="single"/>
          <w:rtl/>
          <w:lang w:bidi="ar-JO"/>
        </w:rPr>
        <w:br w:type="page"/>
      </w:r>
    </w:p>
    <w:p w14:paraId="07F6B8D4" w14:textId="11D30700" w:rsidR="00FA72EE" w:rsidRDefault="00FA72EE" w:rsidP="000D465C">
      <w:pPr>
        <w:spacing w:after="0" w:line="360" w:lineRule="auto"/>
        <w:rPr>
          <w:sz w:val="12"/>
          <w:szCs w:val="12"/>
          <w:u w:val="single"/>
          <w:rtl/>
          <w:lang w:bidi="ar-JO"/>
        </w:rPr>
      </w:pPr>
    </w:p>
    <w:p w14:paraId="43CC2142" w14:textId="77777777" w:rsidR="009F2D49" w:rsidRPr="00457065" w:rsidRDefault="009F2D49" w:rsidP="009F2D49">
      <w:pPr>
        <w:jc w:val="center"/>
        <w:rPr>
          <w:b/>
          <w:bCs/>
          <w:sz w:val="40"/>
          <w:szCs w:val="40"/>
          <w:rtl/>
          <w:lang w:bidi="ar-JO"/>
        </w:rPr>
      </w:pPr>
      <w:r w:rsidRPr="00457065">
        <w:rPr>
          <w:b/>
          <w:bCs/>
          <w:sz w:val="40"/>
          <w:szCs w:val="40"/>
        </w:rPr>
        <w:t>QR CODE</w:t>
      </w:r>
      <w:r w:rsidRPr="00457065">
        <w:rPr>
          <w:rFonts w:hint="cs"/>
          <w:b/>
          <w:bCs/>
          <w:sz w:val="40"/>
          <w:szCs w:val="40"/>
          <w:rtl/>
          <w:lang w:bidi="ar-JO"/>
        </w:rPr>
        <w:t xml:space="preserve"> التقييم</w:t>
      </w:r>
    </w:p>
    <w:p w14:paraId="0924B99F" w14:textId="77777777" w:rsidR="009F2D49" w:rsidRPr="007F42B4" w:rsidRDefault="009F2D49" w:rsidP="009F2D49">
      <w:pPr>
        <w:jc w:val="center"/>
        <w:rPr>
          <w:sz w:val="40"/>
          <w:szCs w:val="40"/>
          <w:rtl/>
        </w:rPr>
      </w:pPr>
      <w:r w:rsidRPr="00FF6A10">
        <w:rPr>
          <w:noProof/>
          <w:sz w:val="40"/>
          <w:szCs w:val="40"/>
        </w:rPr>
        <w:drawing>
          <wp:inline distT="0" distB="0" distL="0" distR="0" wp14:anchorId="341FE9B9" wp14:editId="47562670">
            <wp:extent cx="2924175" cy="2419350"/>
            <wp:effectExtent l="0" t="0" r="9525" b="0"/>
            <wp:docPr id="1" name="Picture 1" descr="C:\Users\s.shomali\Desktop\sama\QR CODE التقييم\NEW QR تقييم فعال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homali\Desktop\sama\QR CODE التقييم\NEW QR تقييم فعالية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B7AA" w14:textId="77777777" w:rsidR="009F2D49" w:rsidRPr="00307CB8" w:rsidRDefault="009F2D49" w:rsidP="009F2D49">
      <w:pPr>
        <w:jc w:val="center"/>
        <w:rPr>
          <w:b/>
          <w:bCs/>
          <w:sz w:val="40"/>
          <w:szCs w:val="40"/>
        </w:rPr>
      </w:pPr>
      <w:r w:rsidRPr="00307CB8">
        <w:rPr>
          <w:rFonts w:hint="cs"/>
          <w:b/>
          <w:bCs/>
          <w:sz w:val="40"/>
          <w:szCs w:val="40"/>
          <w:rtl/>
        </w:rPr>
        <w:t>رقم النشاط للتقييم (</w:t>
      </w:r>
      <w:r>
        <w:rPr>
          <w:rFonts w:hint="cs"/>
          <w:b/>
          <w:bCs/>
          <w:sz w:val="40"/>
          <w:szCs w:val="40"/>
          <w:rtl/>
        </w:rPr>
        <w:t xml:space="preserve">                  </w:t>
      </w:r>
      <w:r w:rsidRPr="00307CB8">
        <w:rPr>
          <w:rFonts w:hint="cs"/>
          <w:b/>
          <w:bCs/>
          <w:sz w:val="40"/>
          <w:szCs w:val="40"/>
          <w:rtl/>
        </w:rPr>
        <w:t>)</w:t>
      </w:r>
    </w:p>
    <w:p w14:paraId="67C0424C" w14:textId="77777777" w:rsidR="009F2D49" w:rsidRDefault="009F2D49" w:rsidP="000D465C">
      <w:pPr>
        <w:spacing w:after="0" w:line="360" w:lineRule="auto"/>
        <w:rPr>
          <w:sz w:val="12"/>
          <w:szCs w:val="12"/>
          <w:u w:val="single"/>
          <w:rtl/>
          <w:lang w:bidi="ar-JO"/>
        </w:rPr>
      </w:pPr>
    </w:p>
    <w:sectPr w:rsidR="009F2D49" w:rsidSect="0018516D">
      <w:headerReference w:type="default" r:id="rId12"/>
      <w:footerReference w:type="default" r:id="rId13"/>
      <w:pgSz w:w="16838" w:h="11906" w:orient="landscape"/>
      <w:pgMar w:top="1800" w:right="709" w:bottom="1800" w:left="993" w:header="708" w:footer="178" w:gutter="0"/>
      <w:cols w:space="708"/>
      <w:bidi/>
      <w:rtlGutter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A3638" w14:textId="77777777" w:rsidR="00A55D53" w:rsidRDefault="00A55D53" w:rsidP="006A474D">
      <w:pPr>
        <w:spacing w:after="0" w:line="240" w:lineRule="auto"/>
      </w:pPr>
      <w:r>
        <w:separator/>
      </w:r>
    </w:p>
  </w:endnote>
  <w:endnote w:type="continuationSeparator" w:id="0">
    <w:p w14:paraId="5B4A2C5E" w14:textId="77777777" w:rsidR="00A55D53" w:rsidRDefault="00A55D53" w:rsidP="006A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5063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8684C" w14:textId="58FA7F77" w:rsidR="00FD0BCD" w:rsidRDefault="00FD0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D4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3FE9F23F" w14:textId="77777777" w:rsidR="00FD0BCD" w:rsidRDefault="00FD0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E852F" w14:textId="77777777" w:rsidR="00A55D53" w:rsidRDefault="00A55D53" w:rsidP="006A474D">
      <w:pPr>
        <w:spacing w:after="0" w:line="240" w:lineRule="auto"/>
      </w:pPr>
      <w:r>
        <w:separator/>
      </w:r>
    </w:p>
  </w:footnote>
  <w:footnote w:type="continuationSeparator" w:id="0">
    <w:p w14:paraId="512E62CA" w14:textId="77777777" w:rsidR="00A55D53" w:rsidRDefault="00A55D53" w:rsidP="006A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47"/>
      <w:gridCol w:w="2457"/>
      <w:gridCol w:w="3018"/>
    </w:tblGrid>
    <w:tr w:rsidR="00FD0BCD" w:rsidRPr="00C434D7" w14:paraId="51887689" w14:textId="77777777" w:rsidTr="006E031F">
      <w:trPr>
        <w:trHeight w:val="1696"/>
        <w:jc w:val="center"/>
      </w:trPr>
      <w:tc>
        <w:tcPr>
          <w:tcW w:w="3047" w:type="dxa"/>
          <w:vAlign w:val="center"/>
        </w:tcPr>
        <w:p w14:paraId="157A005A" w14:textId="77777777" w:rsidR="00FD0BCD" w:rsidRPr="00786596" w:rsidRDefault="00FD0BCD" w:rsidP="006C7A59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457" w:type="dxa"/>
        </w:tcPr>
        <w:p w14:paraId="1F72F646" w14:textId="77777777" w:rsidR="00FD0BCD" w:rsidRPr="00C434D7" w:rsidRDefault="00FD0BCD" w:rsidP="006C7A59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C61646" wp14:editId="66515318">
                <wp:extent cx="1014095" cy="995680"/>
                <wp:effectExtent l="0" t="0" r="0" b="0"/>
                <wp:docPr id="2" name="Picture 2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8" w:type="dxa"/>
          <w:vAlign w:val="center"/>
        </w:tcPr>
        <w:p w14:paraId="03F64B65" w14:textId="77777777" w:rsidR="00FD0BCD" w:rsidRPr="00C434D7" w:rsidRDefault="00FD0BCD" w:rsidP="006C7A59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8CE6F91" w14:textId="77777777" w:rsidR="00FD0BCD" w:rsidRDefault="00FD0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25EB6"/>
    <w:multiLevelType w:val="hybridMultilevel"/>
    <w:tmpl w:val="52F4D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732522"/>
    <w:multiLevelType w:val="hybridMultilevel"/>
    <w:tmpl w:val="66680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C94551"/>
    <w:multiLevelType w:val="hybridMultilevel"/>
    <w:tmpl w:val="C9508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C9"/>
    <w:rsid w:val="00030D44"/>
    <w:rsid w:val="00063C8F"/>
    <w:rsid w:val="00064887"/>
    <w:rsid w:val="000D465C"/>
    <w:rsid w:val="00106A50"/>
    <w:rsid w:val="00112953"/>
    <w:rsid w:val="00130980"/>
    <w:rsid w:val="00142845"/>
    <w:rsid w:val="0018516D"/>
    <w:rsid w:val="00187668"/>
    <w:rsid w:val="00187D7B"/>
    <w:rsid w:val="001911CC"/>
    <w:rsid w:val="001F20AC"/>
    <w:rsid w:val="002124F0"/>
    <w:rsid w:val="002162D1"/>
    <w:rsid w:val="00216EF4"/>
    <w:rsid w:val="00232B52"/>
    <w:rsid w:val="00242210"/>
    <w:rsid w:val="00242895"/>
    <w:rsid w:val="002549F0"/>
    <w:rsid w:val="00270412"/>
    <w:rsid w:val="00273041"/>
    <w:rsid w:val="002A5E11"/>
    <w:rsid w:val="002E6C48"/>
    <w:rsid w:val="00310536"/>
    <w:rsid w:val="003671D5"/>
    <w:rsid w:val="00370CC9"/>
    <w:rsid w:val="003A3942"/>
    <w:rsid w:val="003C5473"/>
    <w:rsid w:val="00401EBB"/>
    <w:rsid w:val="0042402E"/>
    <w:rsid w:val="00467E98"/>
    <w:rsid w:val="004A2E2B"/>
    <w:rsid w:val="004B0058"/>
    <w:rsid w:val="004B279E"/>
    <w:rsid w:val="004C28A8"/>
    <w:rsid w:val="0052094F"/>
    <w:rsid w:val="0052718C"/>
    <w:rsid w:val="005B4D46"/>
    <w:rsid w:val="005B7EED"/>
    <w:rsid w:val="005D0776"/>
    <w:rsid w:val="005E6592"/>
    <w:rsid w:val="006023EB"/>
    <w:rsid w:val="00606D6E"/>
    <w:rsid w:val="0062313E"/>
    <w:rsid w:val="00627D7F"/>
    <w:rsid w:val="006840B3"/>
    <w:rsid w:val="006A474D"/>
    <w:rsid w:val="006C4994"/>
    <w:rsid w:val="006C7A59"/>
    <w:rsid w:val="006D64BC"/>
    <w:rsid w:val="006E031F"/>
    <w:rsid w:val="00733AFF"/>
    <w:rsid w:val="007446DF"/>
    <w:rsid w:val="0076021E"/>
    <w:rsid w:val="00795E2B"/>
    <w:rsid w:val="007A485D"/>
    <w:rsid w:val="007C618D"/>
    <w:rsid w:val="008761D7"/>
    <w:rsid w:val="00881F83"/>
    <w:rsid w:val="00884FBF"/>
    <w:rsid w:val="008C27E1"/>
    <w:rsid w:val="008D3C4C"/>
    <w:rsid w:val="009061A9"/>
    <w:rsid w:val="00936CC8"/>
    <w:rsid w:val="00940C46"/>
    <w:rsid w:val="0096224B"/>
    <w:rsid w:val="0096252B"/>
    <w:rsid w:val="009638F7"/>
    <w:rsid w:val="0098010A"/>
    <w:rsid w:val="009A0DB6"/>
    <w:rsid w:val="009B64F0"/>
    <w:rsid w:val="009C6323"/>
    <w:rsid w:val="009D535A"/>
    <w:rsid w:val="009F1BCA"/>
    <w:rsid w:val="009F2D49"/>
    <w:rsid w:val="00A13E32"/>
    <w:rsid w:val="00A20EBD"/>
    <w:rsid w:val="00A55D53"/>
    <w:rsid w:val="00AD0C69"/>
    <w:rsid w:val="00AF3478"/>
    <w:rsid w:val="00B16C3E"/>
    <w:rsid w:val="00B418F5"/>
    <w:rsid w:val="00B46295"/>
    <w:rsid w:val="00BC05AE"/>
    <w:rsid w:val="00C11615"/>
    <w:rsid w:val="00C4445F"/>
    <w:rsid w:val="00C8658B"/>
    <w:rsid w:val="00CE091D"/>
    <w:rsid w:val="00CE3877"/>
    <w:rsid w:val="00D17B83"/>
    <w:rsid w:val="00D524AF"/>
    <w:rsid w:val="00D7116D"/>
    <w:rsid w:val="00D82412"/>
    <w:rsid w:val="00DA4852"/>
    <w:rsid w:val="00DA75A2"/>
    <w:rsid w:val="00DB22EB"/>
    <w:rsid w:val="00DC7A1B"/>
    <w:rsid w:val="00E00E63"/>
    <w:rsid w:val="00E05626"/>
    <w:rsid w:val="00E33299"/>
    <w:rsid w:val="00E507D0"/>
    <w:rsid w:val="00E62E5B"/>
    <w:rsid w:val="00E73F82"/>
    <w:rsid w:val="00E9001F"/>
    <w:rsid w:val="00E9070A"/>
    <w:rsid w:val="00EC0907"/>
    <w:rsid w:val="00EF723E"/>
    <w:rsid w:val="00F100E7"/>
    <w:rsid w:val="00F407F2"/>
    <w:rsid w:val="00F56714"/>
    <w:rsid w:val="00F60DF4"/>
    <w:rsid w:val="00F7218A"/>
    <w:rsid w:val="00F72E4F"/>
    <w:rsid w:val="00F769C9"/>
    <w:rsid w:val="00FA72EE"/>
    <w:rsid w:val="00FC1AFB"/>
    <w:rsid w:val="00FC75A9"/>
    <w:rsid w:val="00FD0BCD"/>
    <w:rsid w:val="00FE132B"/>
    <w:rsid w:val="62B01840"/>
    <w:rsid w:val="700B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29DD4"/>
  <w15:docId w15:val="{1522F7A3-5E07-441E-8CCA-0F69CD41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2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4D"/>
  </w:style>
  <w:style w:type="paragraph" w:styleId="Footer">
    <w:name w:val="footer"/>
    <w:basedOn w:val="Normal"/>
    <w:link w:val="FooterChar"/>
    <w:uiPriority w:val="99"/>
    <w:unhideWhenUsed/>
    <w:rsid w:val="006A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4D"/>
  </w:style>
  <w:style w:type="character" w:styleId="PageNumber">
    <w:name w:val="page number"/>
    <w:uiPriority w:val="99"/>
    <w:semiHidden/>
    <w:unhideWhenUsed/>
    <w:rsid w:val="006A474D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6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0fcf498b3d95421c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8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FDC1-3FEB-4FFF-84E7-169DCC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73458-B539-4A4C-9F52-62A08B971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fa60a-2d5b-47ee-9e9c-ba815f5d3a2d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2830A-1075-4008-BB91-937DCC97C6DB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4.xml><?xml version="1.0" encoding="utf-8"?>
<ds:datastoreItem xmlns:ds="http://schemas.openxmlformats.org/officeDocument/2006/customXml" ds:itemID="{386A9287-78F7-499E-8059-3748F4C6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أسماء الطلبة المشاركين بالنشاط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أسماء الطلبة المشاركين بالنشاط + QR CODE  لتقييم النشاط</dc:title>
  <dc:creator>a.rabbaa</dc:creator>
  <cp:lastModifiedBy>Sama Alshomali</cp:lastModifiedBy>
  <cp:revision>3</cp:revision>
  <cp:lastPrinted>2024-11-17T12:14:00Z</cp:lastPrinted>
  <dcterms:created xsi:type="dcterms:W3CDTF">2024-11-19T06:29:00Z</dcterms:created>
  <dcterms:modified xsi:type="dcterms:W3CDTF">2024-11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